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DA" w:rsidRDefault="00943630" w:rsidP="004A06D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vember 30, 2022</w:t>
      </w:r>
    </w:p>
    <w:p w:rsidR="00A77350" w:rsidRDefault="004A06DA" w:rsidP="004A06DA">
      <w:pPr>
        <w:spacing w:after="0"/>
        <w:jc w:val="both"/>
        <w:rPr>
          <w:b/>
        </w:rPr>
      </w:pPr>
      <w:r>
        <w:rPr>
          <w:b/>
        </w:rPr>
        <w:t>The Leon Fire Commissioners’ meeting was called to order</w:t>
      </w:r>
      <w:r w:rsidR="00943630">
        <w:rPr>
          <w:b/>
        </w:rPr>
        <w:t xml:space="preserve"> by Deputy Chairman Jack Herman</w:t>
      </w:r>
      <w:r w:rsidR="00B81016">
        <w:rPr>
          <w:b/>
        </w:rPr>
        <w:t xml:space="preserve"> at 6:58</w:t>
      </w:r>
      <w:r w:rsidR="004F28F8" w:rsidRPr="003A4E5A">
        <w:rPr>
          <w:b/>
        </w:rPr>
        <w:t xml:space="preserve">.  </w:t>
      </w:r>
      <w:r w:rsidR="003B2194" w:rsidRPr="003A4E5A">
        <w:rPr>
          <w:b/>
        </w:rPr>
        <w:t>Commissioners:</w:t>
      </w:r>
      <w:r w:rsidR="00B81016">
        <w:rPr>
          <w:b/>
        </w:rPr>
        <w:t xml:space="preserve"> Jerry </w:t>
      </w:r>
      <w:proofErr w:type="spellStart"/>
      <w:r w:rsidR="00B81016">
        <w:rPr>
          <w:b/>
        </w:rPr>
        <w:t>Abers</w:t>
      </w:r>
      <w:proofErr w:type="spellEnd"/>
      <w:r w:rsidR="00B81016">
        <w:rPr>
          <w:b/>
        </w:rPr>
        <w:t>, Doug Keppel</w:t>
      </w:r>
      <w:proofErr w:type="gramStart"/>
      <w:r w:rsidR="00B81016">
        <w:rPr>
          <w:b/>
        </w:rPr>
        <w:t xml:space="preserve">, </w:t>
      </w:r>
      <w:r w:rsidR="00ED61D7" w:rsidRPr="003A4E5A">
        <w:rPr>
          <w:b/>
        </w:rPr>
        <w:t xml:space="preserve"> </w:t>
      </w:r>
      <w:r w:rsidR="00D003D1" w:rsidRPr="003A4E5A">
        <w:rPr>
          <w:b/>
        </w:rPr>
        <w:t>Secretary</w:t>
      </w:r>
      <w:proofErr w:type="gramEnd"/>
      <w:r w:rsidR="00D003D1" w:rsidRPr="003A4E5A">
        <w:rPr>
          <w:b/>
        </w:rPr>
        <w:t>: Jackie Ellis</w:t>
      </w:r>
      <w:r w:rsidR="00D32404">
        <w:rPr>
          <w:b/>
        </w:rPr>
        <w:t>,</w:t>
      </w:r>
      <w:r w:rsidR="004F28F8" w:rsidRPr="003A4E5A">
        <w:rPr>
          <w:b/>
        </w:rPr>
        <w:t xml:space="preserve"> </w:t>
      </w:r>
      <w:r w:rsidR="000E0C31">
        <w:rPr>
          <w:b/>
        </w:rPr>
        <w:t xml:space="preserve">Fire Chief </w:t>
      </w:r>
      <w:proofErr w:type="spellStart"/>
      <w:r w:rsidR="000E0C31">
        <w:rPr>
          <w:b/>
        </w:rPr>
        <w:t>Lyndsley</w:t>
      </w:r>
      <w:proofErr w:type="spellEnd"/>
      <w:r w:rsidR="00D32404">
        <w:rPr>
          <w:b/>
        </w:rPr>
        <w:t xml:space="preserve"> </w:t>
      </w:r>
      <w:r w:rsidR="00C56D37">
        <w:rPr>
          <w:b/>
        </w:rPr>
        <w:t xml:space="preserve">attended. </w:t>
      </w:r>
      <w:r w:rsidR="00B81016">
        <w:rPr>
          <w:b/>
        </w:rPr>
        <w:t xml:space="preserve">Chairman Paul </w:t>
      </w:r>
      <w:proofErr w:type="spellStart"/>
      <w:r w:rsidR="00B81016">
        <w:rPr>
          <w:b/>
        </w:rPr>
        <w:t>Mihalko</w:t>
      </w:r>
      <w:proofErr w:type="spellEnd"/>
      <w:r w:rsidR="00B81016">
        <w:rPr>
          <w:b/>
        </w:rPr>
        <w:t xml:space="preserve"> and Treasurer Margaret </w:t>
      </w:r>
      <w:proofErr w:type="spellStart"/>
      <w:r w:rsidR="00B81016">
        <w:rPr>
          <w:b/>
        </w:rPr>
        <w:t>Filock</w:t>
      </w:r>
      <w:proofErr w:type="spellEnd"/>
      <w:r w:rsidR="00B81016">
        <w:rPr>
          <w:b/>
        </w:rPr>
        <w:t xml:space="preserve"> were </w:t>
      </w:r>
      <w:r w:rsidR="004F28F8" w:rsidRPr="003A4E5A">
        <w:rPr>
          <w:b/>
        </w:rPr>
        <w:t>excused.</w:t>
      </w:r>
    </w:p>
    <w:p w:rsidR="007B160C" w:rsidRDefault="007B160C" w:rsidP="007B160C">
      <w:pPr>
        <w:spacing w:after="0" w:line="240" w:lineRule="auto"/>
        <w:jc w:val="both"/>
        <w:rPr>
          <w:b/>
        </w:rPr>
      </w:pPr>
    </w:p>
    <w:p w:rsidR="001E1172" w:rsidRDefault="001E1172" w:rsidP="007B160C">
      <w:pPr>
        <w:spacing w:after="0" w:line="240" w:lineRule="auto"/>
        <w:jc w:val="both"/>
        <w:rPr>
          <w:b/>
        </w:rPr>
      </w:pPr>
      <w:r w:rsidRPr="001E1172">
        <w:rPr>
          <w:b/>
          <w:u w:val="single"/>
        </w:rPr>
        <w:t>Guest:</w:t>
      </w:r>
      <w:r>
        <w:rPr>
          <w:b/>
          <w:u w:val="single"/>
        </w:rPr>
        <w:t xml:space="preserve"> </w:t>
      </w:r>
      <w:r w:rsidR="00B81016">
        <w:rPr>
          <w:b/>
        </w:rPr>
        <w:t>none</w:t>
      </w:r>
    </w:p>
    <w:p w:rsidR="007B160C" w:rsidRPr="001E1172" w:rsidRDefault="007B160C" w:rsidP="007B160C">
      <w:pPr>
        <w:spacing w:after="0" w:line="240" w:lineRule="auto"/>
        <w:jc w:val="both"/>
        <w:rPr>
          <w:b/>
        </w:rPr>
      </w:pPr>
    </w:p>
    <w:p w:rsidR="00D2369D" w:rsidRPr="003A4E5A" w:rsidRDefault="00ED61D7" w:rsidP="007B160C">
      <w:pPr>
        <w:spacing w:after="0" w:line="240" w:lineRule="auto"/>
        <w:jc w:val="both"/>
        <w:rPr>
          <w:b/>
        </w:rPr>
      </w:pPr>
      <w:r w:rsidRPr="003A4E5A">
        <w:rPr>
          <w:b/>
          <w:u w:val="single"/>
        </w:rPr>
        <w:t>Approval of Previous Meeting Minutes</w:t>
      </w:r>
      <w:r w:rsidR="00545D49" w:rsidRPr="003A4E5A">
        <w:rPr>
          <w:b/>
          <w:u w:val="single"/>
        </w:rPr>
        <w:t>:</w:t>
      </w:r>
    </w:p>
    <w:p w:rsidR="00711CAB" w:rsidRDefault="00D2369D" w:rsidP="002B07F4">
      <w:pPr>
        <w:spacing w:after="0" w:line="240" w:lineRule="auto"/>
        <w:jc w:val="both"/>
        <w:rPr>
          <w:b/>
        </w:rPr>
      </w:pPr>
      <w:r w:rsidRPr="003A4E5A">
        <w:rPr>
          <w:b/>
        </w:rPr>
        <w:t xml:space="preserve">A motion was made by </w:t>
      </w:r>
      <w:r w:rsidR="00B81016">
        <w:rPr>
          <w:b/>
        </w:rPr>
        <w:t xml:space="preserve">Commissioner </w:t>
      </w:r>
      <w:proofErr w:type="spellStart"/>
      <w:r w:rsidR="00B81016">
        <w:rPr>
          <w:b/>
        </w:rPr>
        <w:t>Abers</w:t>
      </w:r>
      <w:proofErr w:type="spellEnd"/>
      <w:r w:rsidR="00B81016">
        <w:rPr>
          <w:b/>
        </w:rPr>
        <w:t xml:space="preserve"> </w:t>
      </w:r>
      <w:r w:rsidRPr="003A4E5A">
        <w:rPr>
          <w:b/>
        </w:rPr>
        <w:t xml:space="preserve">and seconded by </w:t>
      </w:r>
      <w:r w:rsidR="001D061B" w:rsidRPr="003A4E5A">
        <w:rPr>
          <w:b/>
        </w:rPr>
        <w:t xml:space="preserve">Commissioner </w:t>
      </w:r>
      <w:r w:rsidR="00B81016">
        <w:rPr>
          <w:b/>
        </w:rPr>
        <w:t>Keppel</w:t>
      </w:r>
      <w:r w:rsidR="000E0C31">
        <w:rPr>
          <w:b/>
        </w:rPr>
        <w:t xml:space="preserve"> </w:t>
      </w:r>
      <w:r w:rsidRPr="003A4E5A">
        <w:rPr>
          <w:b/>
        </w:rPr>
        <w:t>to approve</w:t>
      </w:r>
      <w:r w:rsidR="005871E0" w:rsidRPr="003A4E5A">
        <w:rPr>
          <w:b/>
        </w:rPr>
        <w:t xml:space="preserve"> the</w:t>
      </w:r>
      <w:r w:rsidR="002D0415" w:rsidRPr="003A4E5A">
        <w:rPr>
          <w:b/>
        </w:rPr>
        <w:t xml:space="preserve"> </w:t>
      </w:r>
      <w:r w:rsidR="00B81016">
        <w:rPr>
          <w:b/>
        </w:rPr>
        <w:t xml:space="preserve">October </w:t>
      </w:r>
      <w:r w:rsidR="00BE424D">
        <w:rPr>
          <w:b/>
        </w:rPr>
        <w:t>meeting</w:t>
      </w:r>
      <w:r w:rsidR="00451F48">
        <w:rPr>
          <w:b/>
        </w:rPr>
        <w:t xml:space="preserve"> </w:t>
      </w:r>
      <w:r w:rsidR="009C030F">
        <w:rPr>
          <w:b/>
        </w:rPr>
        <w:t>minutes. Carried ayes</w:t>
      </w:r>
    </w:p>
    <w:p w:rsidR="007B160C" w:rsidRPr="00711CAB" w:rsidRDefault="007B160C" w:rsidP="002B07F4">
      <w:pPr>
        <w:spacing w:after="0" w:line="240" w:lineRule="auto"/>
        <w:jc w:val="both"/>
        <w:rPr>
          <w:b/>
        </w:rPr>
      </w:pPr>
    </w:p>
    <w:p w:rsidR="00D32404" w:rsidRDefault="00D32404" w:rsidP="002B07F4">
      <w:pPr>
        <w:spacing w:after="0" w:line="240" w:lineRule="auto"/>
        <w:jc w:val="both"/>
        <w:rPr>
          <w:b/>
        </w:rPr>
      </w:pPr>
      <w:r w:rsidRPr="00D32404">
        <w:rPr>
          <w:b/>
          <w:u w:val="single"/>
        </w:rPr>
        <w:t>Secretary Report:</w:t>
      </w:r>
      <w:r w:rsidR="00B81016">
        <w:rPr>
          <w:b/>
        </w:rPr>
        <w:t xml:space="preserve"> Secretary Ellis reported that there has been no Letters of Intention for the position of Commissioner. If there is intere</w:t>
      </w:r>
      <w:r w:rsidR="00AA0FD5">
        <w:rPr>
          <w:b/>
        </w:rPr>
        <w:t>st, they will have to be a written</w:t>
      </w:r>
      <w:r w:rsidR="00B81016">
        <w:rPr>
          <w:b/>
        </w:rPr>
        <w:t xml:space="preserve"> in </w:t>
      </w:r>
      <w:r w:rsidR="00AA0FD5">
        <w:rPr>
          <w:b/>
        </w:rPr>
        <w:t>at the district vote on December 13</w:t>
      </w:r>
      <w:r w:rsidR="00AA0FD5" w:rsidRPr="00AA0FD5">
        <w:rPr>
          <w:b/>
          <w:vertAlign w:val="superscript"/>
        </w:rPr>
        <w:t>th</w:t>
      </w:r>
      <w:r w:rsidR="00AA0FD5">
        <w:rPr>
          <w:b/>
        </w:rPr>
        <w:t>.</w:t>
      </w:r>
    </w:p>
    <w:p w:rsidR="007B160C" w:rsidRPr="00D32404" w:rsidRDefault="007B160C" w:rsidP="002B07F4">
      <w:pPr>
        <w:spacing w:after="0" w:line="240" w:lineRule="auto"/>
        <w:jc w:val="both"/>
        <w:rPr>
          <w:b/>
        </w:rPr>
      </w:pPr>
    </w:p>
    <w:p w:rsidR="002B07F4" w:rsidRPr="003A4E5A" w:rsidRDefault="001F5F1A" w:rsidP="002B07F4">
      <w:pPr>
        <w:spacing w:after="0" w:line="240" w:lineRule="auto"/>
        <w:jc w:val="both"/>
        <w:rPr>
          <w:b/>
          <w:u w:val="single"/>
        </w:rPr>
      </w:pPr>
      <w:r w:rsidRPr="003A4E5A">
        <w:rPr>
          <w:b/>
          <w:u w:val="single"/>
        </w:rPr>
        <w:t>Treasurer Report and Audit:</w:t>
      </w:r>
    </w:p>
    <w:p w:rsidR="001E1172" w:rsidRDefault="001F5F1A" w:rsidP="00C56D37">
      <w:pPr>
        <w:spacing w:after="0" w:line="240" w:lineRule="auto"/>
        <w:jc w:val="both"/>
        <w:rPr>
          <w:b/>
        </w:rPr>
      </w:pPr>
      <w:r w:rsidRPr="003A4E5A">
        <w:rPr>
          <w:b/>
        </w:rPr>
        <w:t>A motion to accept the</w:t>
      </w:r>
      <w:r w:rsidR="009E7B50" w:rsidRPr="003A4E5A">
        <w:rPr>
          <w:b/>
        </w:rPr>
        <w:t xml:space="preserve"> </w:t>
      </w:r>
      <w:r w:rsidR="00483153" w:rsidRPr="003A4E5A">
        <w:rPr>
          <w:b/>
        </w:rPr>
        <w:t>Treasurer</w:t>
      </w:r>
      <w:r w:rsidR="001D061B" w:rsidRPr="003A4E5A">
        <w:rPr>
          <w:b/>
        </w:rPr>
        <w:t xml:space="preserve"> Repor</w:t>
      </w:r>
      <w:r w:rsidR="00E34BD8" w:rsidRPr="003A4E5A">
        <w:rPr>
          <w:b/>
        </w:rPr>
        <w:t>t</w:t>
      </w:r>
      <w:r w:rsidR="005C28E1">
        <w:rPr>
          <w:b/>
        </w:rPr>
        <w:t xml:space="preserve"> and Audit</w:t>
      </w:r>
      <w:r w:rsidR="00C56D37">
        <w:rPr>
          <w:b/>
        </w:rPr>
        <w:t xml:space="preserve"> was made by Co</w:t>
      </w:r>
      <w:r w:rsidR="002F5CCD">
        <w:rPr>
          <w:b/>
        </w:rPr>
        <w:t>mmissioner Keppel</w:t>
      </w:r>
      <w:r w:rsidR="00C56D37">
        <w:rPr>
          <w:b/>
        </w:rPr>
        <w:t xml:space="preserve"> </w:t>
      </w:r>
      <w:r w:rsidRPr="003A4E5A">
        <w:rPr>
          <w:b/>
        </w:rPr>
        <w:t xml:space="preserve">and seconded by </w:t>
      </w:r>
      <w:r w:rsidR="00C56D37">
        <w:rPr>
          <w:b/>
        </w:rPr>
        <w:t xml:space="preserve">Commissioner </w:t>
      </w:r>
      <w:proofErr w:type="spellStart"/>
      <w:r w:rsidR="00C56D37">
        <w:rPr>
          <w:b/>
        </w:rPr>
        <w:t>Abers</w:t>
      </w:r>
      <w:proofErr w:type="spellEnd"/>
      <w:r w:rsidRPr="003A4E5A">
        <w:rPr>
          <w:b/>
        </w:rPr>
        <w:t>. Carried all ayes.</w:t>
      </w:r>
    </w:p>
    <w:p w:rsidR="007B160C" w:rsidRPr="001E1172" w:rsidRDefault="007B160C" w:rsidP="00C56D37">
      <w:pPr>
        <w:spacing w:after="0" w:line="240" w:lineRule="auto"/>
        <w:jc w:val="both"/>
        <w:rPr>
          <w:b/>
        </w:rPr>
      </w:pPr>
    </w:p>
    <w:p w:rsidR="001F5F1A" w:rsidRPr="003A4E5A" w:rsidRDefault="001F5F1A" w:rsidP="002B07F4">
      <w:pPr>
        <w:spacing w:after="0" w:line="240" w:lineRule="auto"/>
        <w:jc w:val="both"/>
        <w:rPr>
          <w:b/>
          <w:u w:val="single"/>
        </w:rPr>
      </w:pPr>
      <w:r w:rsidRPr="003A4E5A">
        <w:rPr>
          <w:b/>
          <w:u w:val="single"/>
        </w:rPr>
        <w:t>Pay Bills</w:t>
      </w:r>
      <w:r w:rsidR="00AE7B2F">
        <w:rPr>
          <w:b/>
          <w:u w:val="single"/>
        </w:rPr>
        <w:t>:</w:t>
      </w:r>
    </w:p>
    <w:p w:rsidR="00A77350" w:rsidRDefault="001F5F1A" w:rsidP="00A77350">
      <w:pPr>
        <w:spacing w:after="0" w:line="240" w:lineRule="auto"/>
        <w:jc w:val="both"/>
        <w:rPr>
          <w:b/>
        </w:rPr>
      </w:pPr>
      <w:r w:rsidRPr="003A4E5A">
        <w:rPr>
          <w:b/>
        </w:rPr>
        <w:t xml:space="preserve">A motion to pay bills was made by </w:t>
      </w:r>
      <w:r w:rsidR="00C56D37">
        <w:rPr>
          <w:b/>
        </w:rPr>
        <w:t xml:space="preserve">Commissioner </w:t>
      </w:r>
      <w:proofErr w:type="spellStart"/>
      <w:r w:rsidR="00C56D37">
        <w:rPr>
          <w:b/>
        </w:rPr>
        <w:t>Abers</w:t>
      </w:r>
      <w:proofErr w:type="spellEnd"/>
      <w:r w:rsidR="009E7B50" w:rsidRPr="003A4E5A">
        <w:rPr>
          <w:b/>
        </w:rPr>
        <w:t xml:space="preserve"> </w:t>
      </w:r>
      <w:r w:rsidRPr="003A4E5A">
        <w:rPr>
          <w:b/>
        </w:rPr>
        <w:t xml:space="preserve">and seconded by </w:t>
      </w:r>
      <w:r w:rsidR="002F5CCD">
        <w:rPr>
          <w:b/>
        </w:rPr>
        <w:t>Commissioner Keppel</w:t>
      </w:r>
      <w:r w:rsidRPr="003A4E5A">
        <w:rPr>
          <w:b/>
        </w:rPr>
        <w:t>. Carried all ayes.</w:t>
      </w:r>
    </w:p>
    <w:p w:rsidR="00C56D37" w:rsidRPr="003A4E5A" w:rsidRDefault="00C56D37" w:rsidP="00A77350">
      <w:pPr>
        <w:spacing w:after="0" w:line="240" w:lineRule="auto"/>
        <w:jc w:val="both"/>
        <w:rPr>
          <w:b/>
        </w:rPr>
      </w:pPr>
    </w:p>
    <w:p w:rsidR="009125E2" w:rsidRDefault="00B77562" w:rsidP="002F5CCD">
      <w:pPr>
        <w:spacing w:after="0" w:line="240" w:lineRule="auto"/>
        <w:jc w:val="both"/>
        <w:rPr>
          <w:b/>
        </w:rPr>
      </w:pPr>
      <w:r>
        <w:rPr>
          <w:b/>
          <w:u w:val="single"/>
        </w:rPr>
        <w:t xml:space="preserve">Chief’s Report: </w:t>
      </w:r>
      <w:r w:rsidR="002F5CCD">
        <w:rPr>
          <w:b/>
        </w:rPr>
        <w:t xml:space="preserve">Chief </w:t>
      </w:r>
      <w:proofErr w:type="spellStart"/>
      <w:r w:rsidR="002F5CCD">
        <w:rPr>
          <w:b/>
        </w:rPr>
        <w:t>Lyndsley</w:t>
      </w:r>
      <w:proofErr w:type="spellEnd"/>
      <w:r w:rsidR="002F5CCD">
        <w:rPr>
          <w:b/>
        </w:rPr>
        <w:t xml:space="preserve"> discussed-</w:t>
      </w:r>
    </w:p>
    <w:p w:rsidR="002F5CCD" w:rsidRDefault="002F5CCD" w:rsidP="002F5CCD">
      <w:pPr>
        <w:pStyle w:val="ListParagraph"/>
        <w:numPr>
          <w:ilvl w:val="0"/>
          <w:numId w:val="11"/>
        </w:numPr>
        <w:spacing w:after="0" w:line="240" w:lineRule="auto"/>
        <w:ind w:left="1800"/>
        <w:jc w:val="both"/>
        <w:rPr>
          <w:b/>
        </w:rPr>
      </w:pPr>
      <w:r>
        <w:rPr>
          <w:b/>
        </w:rPr>
        <w:t xml:space="preserve">A motion was made by Commissioner </w:t>
      </w:r>
      <w:proofErr w:type="spellStart"/>
      <w:r>
        <w:rPr>
          <w:b/>
        </w:rPr>
        <w:t>Abers</w:t>
      </w:r>
      <w:proofErr w:type="spellEnd"/>
      <w:r>
        <w:rPr>
          <w:b/>
        </w:rPr>
        <w:t xml:space="preserve"> and seconded by Commissioner Keppel to approve Paul </w:t>
      </w:r>
      <w:proofErr w:type="spellStart"/>
      <w:r>
        <w:rPr>
          <w:b/>
        </w:rPr>
        <w:t>Mihalko</w:t>
      </w:r>
      <w:proofErr w:type="spellEnd"/>
      <w:r>
        <w:rPr>
          <w:b/>
        </w:rPr>
        <w:t xml:space="preserve"> to the Leon Fire Company #1.</w:t>
      </w:r>
      <w:r w:rsidR="007F4C2F">
        <w:rPr>
          <w:b/>
        </w:rPr>
        <w:t xml:space="preserve"> Carried all ayes.</w:t>
      </w:r>
    </w:p>
    <w:p w:rsidR="007F4C2F" w:rsidRDefault="007F4C2F" w:rsidP="002F5CCD">
      <w:pPr>
        <w:pStyle w:val="ListParagraph"/>
        <w:numPr>
          <w:ilvl w:val="0"/>
          <w:numId w:val="11"/>
        </w:numPr>
        <w:spacing w:after="0" w:line="240" w:lineRule="auto"/>
        <w:ind w:left="1800"/>
        <w:jc w:val="both"/>
        <w:rPr>
          <w:b/>
        </w:rPr>
      </w:pPr>
      <w:r>
        <w:rPr>
          <w:b/>
        </w:rPr>
        <w:t>Lights and fitting have come in.</w:t>
      </w:r>
    </w:p>
    <w:p w:rsidR="007F4C2F" w:rsidRDefault="007F4C2F" w:rsidP="002F5CCD">
      <w:pPr>
        <w:pStyle w:val="ListParagraph"/>
        <w:numPr>
          <w:ilvl w:val="0"/>
          <w:numId w:val="11"/>
        </w:numPr>
        <w:spacing w:after="0" w:line="240" w:lineRule="auto"/>
        <w:ind w:left="1800"/>
        <w:jc w:val="both"/>
        <w:rPr>
          <w:b/>
        </w:rPr>
      </w:pPr>
      <w:r>
        <w:rPr>
          <w:b/>
        </w:rPr>
        <w:t>DEC Grant has been filed but there has been no response.</w:t>
      </w:r>
    </w:p>
    <w:p w:rsidR="007F4C2F" w:rsidRDefault="007F4C2F" w:rsidP="002F5CCD">
      <w:pPr>
        <w:pStyle w:val="ListParagraph"/>
        <w:numPr>
          <w:ilvl w:val="0"/>
          <w:numId w:val="11"/>
        </w:numPr>
        <w:spacing w:after="0" w:line="240" w:lineRule="auto"/>
        <w:ind w:left="1800"/>
        <w:jc w:val="both"/>
        <w:rPr>
          <w:b/>
        </w:rPr>
      </w:pPr>
      <w:r>
        <w:rPr>
          <w:b/>
        </w:rPr>
        <w:t>Future hose testing was discuss with the possibility of putting it off until next year.</w:t>
      </w:r>
    </w:p>
    <w:p w:rsidR="007F4C2F" w:rsidRDefault="007F4C2F" w:rsidP="002F5CCD">
      <w:pPr>
        <w:pStyle w:val="ListParagraph"/>
        <w:numPr>
          <w:ilvl w:val="0"/>
          <w:numId w:val="11"/>
        </w:numPr>
        <w:spacing w:after="0" w:line="240" w:lineRule="auto"/>
        <w:ind w:left="1800"/>
        <w:jc w:val="both"/>
        <w:rPr>
          <w:b/>
        </w:rPr>
      </w:pPr>
      <w:r>
        <w:rPr>
          <w:b/>
        </w:rPr>
        <w:t>Blood Drive will be held on11/30/2022</w:t>
      </w:r>
    </w:p>
    <w:p w:rsidR="007F4C2F" w:rsidRDefault="007F4C2F" w:rsidP="002F5CCD">
      <w:pPr>
        <w:pStyle w:val="ListParagraph"/>
        <w:numPr>
          <w:ilvl w:val="0"/>
          <w:numId w:val="11"/>
        </w:numPr>
        <w:spacing w:after="0" w:line="240" w:lineRule="auto"/>
        <w:ind w:left="1800"/>
        <w:jc w:val="both"/>
        <w:rPr>
          <w:b/>
        </w:rPr>
      </w:pPr>
      <w:r>
        <w:rPr>
          <w:b/>
        </w:rPr>
        <w:t>Air Packs are up for servicing which is done annually. Batteries on air packs need to be changed every six months.</w:t>
      </w:r>
    </w:p>
    <w:p w:rsidR="002F5CCD" w:rsidRPr="002F5CCD" w:rsidRDefault="007F4C2F" w:rsidP="002F5CCD">
      <w:pPr>
        <w:pStyle w:val="ListParagraph"/>
        <w:numPr>
          <w:ilvl w:val="0"/>
          <w:numId w:val="11"/>
        </w:numPr>
        <w:spacing w:after="0" w:line="240" w:lineRule="auto"/>
        <w:ind w:left="1800"/>
        <w:jc w:val="both"/>
        <w:rPr>
          <w:b/>
        </w:rPr>
      </w:pPr>
      <w:r>
        <w:rPr>
          <w:b/>
        </w:rPr>
        <w:t>RREMS will attend the next meeting on December 20</w:t>
      </w:r>
      <w:r w:rsidRPr="007F4C2F">
        <w:rPr>
          <w:b/>
          <w:vertAlign w:val="superscript"/>
        </w:rPr>
        <w:t>th</w:t>
      </w:r>
      <w:r>
        <w:rPr>
          <w:b/>
        </w:rPr>
        <w:t>.  A tentative date of takeover is March 2023.</w:t>
      </w:r>
    </w:p>
    <w:p w:rsidR="009125E2" w:rsidRPr="00B77562" w:rsidRDefault="009125E2" w:rsidP="009125E2">
      <w:pPr>
        <w:pStyle w:val="ListParagraph"/>
        <w:spacing w:after="0" w:line="240" w:lineRule="auto"/>
        <w:ind w:left="1440"/>
        <w:jc w:val="both"/>
        <w:rPr>
          <w:b/>
        </w:rPr>
      </w:pPr>
      <w:r>
        <w:rPr>
          <w:b/>
        </w:rPr>
        <w:tab/>
      </w:r>
    </w:p>
    <w:p w:rsidR="009125E2" w:rsidRDefault="00126D95" w:rsidP="00126D95">
      <w:pPr>
        <w:spacing w:after="0" w:line="240" w:lineRule="auto"/>
        <w:jc w:val="both"/>
        <w:rPr>
          <w:b/>
          <w:u w:val="single"/>
        </w:rPr>
      </w:pPr>
      <w:r w:rsidRPr="00126D95">
        <w:rPr>
          <w:b/>
          <w:u w:val="single"/>
        </w:rPr>
        <w:t>O</w:t>
      </w:r>
      <w:r w:rsidR="007B160C">
        <w:rPr>
          <w:b/>
          <w:u w:val="single"/>
        </w:rPr>
        <w:t>ld Business:</w:t>
      </w:r>
    </w:p>
    <w:p w:rsidR="006D174E" w:rsidRPr="007F4C2F" w:rsidRDefault="007F4C2F" w:rsidP="007F4C2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</w:rPr>
        <w:t>District vote may need a write-in for the one absent Commissioner Position.</w:t>
      </w:r>
    </w:p>
    <w:p w:rsidR="00126D95" w:rsidRDefault="00126D95" w:rsidP="00126D95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 w:rsidRPr="00126D95">
        <w:rPr>
          <w:b/>
          <w:u w:val="single"/>
        </w:rPr>
        <w:t>New Business:</w:t>
      </w:r>
    </w:p>
    <w:p w:rsidR="006D174E" w:rsidRDefault="007F4C2F" w:rsidP="007F4C2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rPr>
          <w:b/>
        </w:rPr>
        <w:t xml:space="preserve">A motion was made to appoint Amy Spiller as Leon Fire District Secretary by Commissioner </w:t>
      </w:r>
      <w:proofErr w:type="spellStart"/>
      <w:proofErr w:type="gramStart"/>
      <w:r>
        <w:rPr>
          <w:b/>
        </w:rPr>
        <w:t>Abers</w:t>
      </w:r>
      <w:proofErr w:type="spellEnd"/>
      <w:r>
        <w:rPr>
          <w:b/>
        </w:rPr>
        <w:t xml:space="preserve">  and</w:t>
      </w:r>
      <w:proofErr w:type="gramEnd"/>
      <w:r>
        <w:rPr>
          <w:b/>
        </w:rPr>
        <w:t xml:space="preserve"> seconded by Commissioner Keppel. Carried all ayes.</w:t>
      </w:r>
    </w:p>
    <w:p w:rsidR="007F4C2F" w:rsidRPr="007F4C2F" w:rsidRDefault="007F4C2F" w:rsidP="007F4C2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rPr>
          <w:b/>
        </w:rPr>
        <w:t xml:space="preserve">A motion was made by Commissioner Keppel and seconded by Commissioner </w:t>
      </w:r>
      <w:proofErr w:type="spellStart"/>
      <w:r>
        <w:rPr>
          <w:b/>
        </w:rPr>
        <w:t>Abers</w:t>
      </w:r>
      <w:proofErr w:type="spellEnd"/>
      <w:r>
        <w:rPr>
          <w:b/>
        </w:rPr>
        <w:t xml:space="preserve"> to approve of Margaret </w:t>
      </w:r>
      <w:proofErr w:type="spellStart"/>
      <w:r>
        <w:rPr>
          <w:b/>
        </w:rPr>
        <w:t>Filock</w:t>
      </w:r>
      <w:proofErr w:type="spellEnd"/>
      <w:r>
        <w:rPr>
          <w:b/>
        </w:rPr>
        <w:t xml:space="preserve"> and Caroline Herman as electors for the District vote on December 13, 2022. Carried all ayes.</w:t>
      </w:r>
    </w:p>
    <w:p w:rsidR="00C07CFE" w:rsidRPr="00C07CFE" w:rsidRDefault="00C07CFE" w:rsidP="00126D95">
      <w:pPr>
        <w:pStyle w:val="ListParagraph"/>
        <w:spacing w:after="0" w:line="240" w:lineRule="auto"/>
        <w:ind w:left="0"/>
        <w:jc w:val="both"/>
        <w:rPr>
          <w:b/>
        </w:rPr>
      </w:pPr>
    </w:p>
    <w:p w:rsidR="00ED4A1C" w:rsidRDefault="003E6930" w:rsidP="00AE7B2F">
      <w:pPr>
        <w:spacing w:after="0" w:line="240" w:lineRule="auto"/>
        <w:jc w:val="both"/>
        <w:rPr>
          <w:b/>
        </w:rPr>
      </w:pPr>
      <w:r w:rsidRPr="003E6930">
        <w:rPr>
          <w:b/>
          <w:u w:val="single"/>
        </w:rPr>
        <w:t>Adjourn:</w:t>
      </w:r>
      <w:r>
        <w:rPr>
          <w:b/>
        </w:rPr>
        <w:t xml:space="preserve"> </w:t>
      </w:r>
      <w:r w:rsidR="00AE7B2F">
        <w:rPr>
          <w:b/>
        </w:rPr>
        <w:t xml:space="preserve">A motion was made by </w:t>
      </w:r>
      <w:r w:rsidR="007F4C2F">
        <w:rPr>
          <w:b/>
        </w:rPr>
        <w:t>Commissioner Keppel</w:t>
      </w:r>
      <w:r w:rsidR="00CC70B5">
        <w:rPr>
          <w:b/>
        </w:rPr>
        <w:t xml:space="preserve"> </w:t>
      </w:r>
      <w:bookmarkStart w:id="0" w:name="_GoBack"/>
      <w:bookmarkEnd w:id="0"/>
      <w:r w:rsidR="00AE7B2F">
        <w:rPr>
          <w:b/>
        </w:rPr>
        <w:t>and seconded by Co</w:t>
      </w:r>
      <w:r w:rsidR="00ED4A1C">
        <w:rPr>
          <w:b/>
        </w:rPr>
        <w:t xml:space="preserve">mmissioner </w:t>
      </w:r>
    </w:p>
    <w:p w:rsidR="00AE7B2F" w:rsidRDefault="007F4C2F" w:rsidP="00AE7B2F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Abers</w:t>
      </w:r>
      <w:proofErr w:type="spellEnd"/>
      <w:r w:rsidR="003E6930">
        <w:rPr>
          <w:b/>
        </w:rPr>
        <w:t xml:space="preserve"> to a</w:t>
      </w:r>
      <w:r>
        <w:rPr>
          <w:b/>
        </w:rPr>
        <w:t>djourn at 7:54.</w:t>
      </w:r>
    </w:p>
    <w:p w:rsidR="00AE7B2F" w:rsidRDefault="00AE7B2F" w:rsidP="00AE7B2F">
      <w:pPr>
        <w:spacing w:after="0" w:line="240" w:lineRule="auto"/>
        <w:jc w:val="both"/>
        <w:rPr>
          <w:b/>
        </w:rPr>
      </w:pPr>
    </w:p>
    <w:p w:rsidR="00AE7B2F" w:rsidRPr="00AE7B2F" w:rsidRDefault="00AE7B2F" w:rsidP="00AE7B2F">
      <w:pPr>
        <w:spacing w:after="0" w:line="240" w:lineRule="auto"/>
        <w:jc w:val="both"/>
        <w:rPr>
          <w:b/>
        </w:rPr>
      </w:pPr>
      <w:r w:rsidRPr="003E6930">
        <w:rPr>
          <w:b/>
          <w:u w:val="single"/>
        </w:rPr>
        <w:t>Next Meeting:</w:t>
      </w:r>
      <w:r w:rsidR="00ED4A1C">
        <w:rPr>
          <w:b/>
        </w:rPr>
        <w:t xml:space="preserve"> </w:t>
      </w:r>
      <w:r w:rsidR="007F4C2F">
        <w:rPr>
          <w:b/>
        </w:rPr>
        <w:t xml:space="preserve"> December 20, 2022</w:t>
      </w:r>
    </w:p>
    <w:p w:rsidR="00AE7B2F" w:rsidRPr="00AE7B2F" w:rsidRDefault="00AE7B2F" w:rsidP="00AE7B2F">
      <w:pPr>
        <w:spacing w:after="0" w:line="240" w:lineRule="auto"/>
        <w:jc w:val="both"/>
        <w:rPr>
          <w:b/>
        </w:rPr>
      </w:pPr>
    </w:p>
    <w:p w:rsidR="007E00E1" w:rsidRDefault="007E00E1" w:rsidP="007E00E1">
      <w:pPr>
        <w:pStyle w:val="ListParagraph"/>
        <w:spacing w:after="0" w:line="240" w:lineRule="auto"/>
        <w:ind w:left="2160"/>
        <w:jc w:val="both"/>
        <w:rPr>
          <w:b/>
        </w:rPr>
      </w:pPr>
    </w:p>
    <w:p w:rsidR="007E00E1" w:rsidRDefault="007E00E1" w:rsidP="007E00E1">
      <w:pPr>
        <w:pStyle w:val="ListParagraph"/>
        <w:spacing w:after="0" w:line="240" w:lineRule="auto"/>
        <w:ind w:left="2160"/>
        <w:jc w:val="both"/>
        <w:rPr>
          <w:b/>
        </w:rPr>
      </w:pPr>
      <w:r>
        <w:rPr>
          <w:b/>
        </w:rPr>
        <w:t xml:space="preserve">  </w:t>
      </w:r>
    </w:p>
    <w:p w:rsidR="007E00E1" w:rsidRPr="007E00E1" w:rsidRDefault="007E00E1" w:rsidP="007E00E1">
      <w:pPr>
        <w:spacing w:after="0" w:line="240" w:lineRule="auto"/>
        <w:jc w:val="both"/>
        <w:rPr>
          <w:b/>
        </w:rPr>
      </w:pPr>
    </w:p>
    <w:sectPr w:rsidR="007E00E1" w:rsidRPr="007E00E1" w:rsidSect="000C5E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A1" w:rsidRDefault="004579A1" w:rsidP="002A6258">
      <w:pPr>
        <w:spacing w:after="0" w:line="240" w:lineRule="auto"/>
      </w:pPr>
      <w:r>
        <w:separator/>
      </w:r>
    </w:p>
  </w:endnote>
  <w:endnote w:type="continuationSeparator" w:id="0">
    <w:p w:rsidR="004579A1" w:rsidRDefault="004579A1" w:rsidP="002A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103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19A" w:rsidRDefault="00787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0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19A" w:rsidRDefault="007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A1" w:rsidRDefault="004579A1" w:rsidP="002A6258">
      <w:pPr>
        <w:spacing w:after="0" w:line="240" w:lineRule="auto"/>
      </w:pPr>
      <w:r>
        <w:separator/>
      </w:r>
    </w:p>
  </w:footnote>
  <w:footnote w:type="continuationSeparator" w:id="0">
    <w:p w:rsidR="004579A1" w:rsidRDefault="004579A1" w:rsidP="002A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A51FDFD84BE4CC8AB513069761AD3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D3D05" w:rsidRDefault="000D3D0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on Fire District Meeting Minutes</w:t>
        </w:r>
      </w:p>
    </w:sdtContent>
  </w:sdt>
  <w:p w:rsidR="000D3D05" w:rsidRPr="00E34E2C" w:rsidRDefault="000D3D05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BB4"/>
    <w:multiLevelType w:val="hybridMultilevel"/>
    <w:tmpl w:val="39FA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7BC"/>
    <w:multiLevelType w:val="hybridMultilevel"/>
    <w:tmpl w:val="29C85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C0FFA"/>
    <w:multiLevelType w:val="hybridMultilevel"/>
    <w:tmpl w:val="42D69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24290"/>
    <w:multiLevelType w:val="hybridMultilevel"/>
    <w:tmpl w:val="ADC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672D"/>
    <w:multiLevelType w:val="hybridMultilevel"/>
    <w:tmpl w:val="CF6636E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6BC2684"/>
    <w:multiLevelType w:val="hybridMultilevel"/>
    <w:tmpl w:val="B1F8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25B96"/>
    <w:multiLevelType w:val="hybridMultilevel"/>
    <w:tmpl w:val="BBD6A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F01048"/>
    <w:multiLevelType w:val="hybridMultilevel"/>
    <w:tmpl w:val="B6F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2AEE"/>
    <w:multiLevelType w:val="hybridMultilevel"/>
    <w:tmpl w:val="D9485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08172F"/>
    <w:multiLevelType w:val="hybridMultilevel"/>
    <w:tmpl w:val="598241B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C7730DE"/>
    <w:multiLevelType w:val="hybridMultilevel"/>
    <w:tmpl w:val="05D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2C"/>
    <w:rsid w:val="00014359"/>
    <w:rsid w:val="00040D5D"/>
    <w:rsid w:val="00065899"/>
    <w:rsid w:val="000805D6"/>
    <w:rsid w:val="000918D4"/>
    <w:rsid w:val="000A15F6"/>
    <w:rsid w:val="000A5B65"/>
    <w:rsid w:val="000B7CCC"/>
    <w:rsid w:val="000C45AE"/>
    <w:rsid w:val="000C5EB0"/>
    <w:rsid w:val="000C6876"/>
    <w:rsid w:val="000D254F"/>
    <w:rsid w:val="000D3D05"/>
    <w:rsid w:val="000E0C31"/>
    <w:rsid w:val="000E6700"/>
    <w:rsid w:val="00107779"/>
    <w:rsid w:val="00110E32"/>
    <w:rsid w:val="00126D95"/>
    <w:rsid w:val="001302EF"/>
    <w:rsid w:val="00153EB6"/>
    <w:rsid w:val="001550DA"/>
    <w:rsid w:val="001566C3"/>
    <w:rsid w:val="001636F1"/>
    <w:rsid w:val="001659D8"/>
    <w:rsid w:val="001778F2"/>
    <w:rsid w:val="00185AD0"/>
    <w:rsid w:val="001B7733"/>
    <w:rsid w:val="001C0F8E"/>
    <w:rsid w:val="001D061B"/>
    <w:rsid w:val="001D1C52"/>
    <w:rsid w:val="001E1172"/>
    <w:rsid w:val="001F5F1A"/>
    <w:rsid w:val="002163EA"/>
    <w:rsid w:val="002169A5"/>
    <w:rsid w:val="0022260D"/>
    <w:rsid w:val="00244433"/>
    <w:rsid w:val="00256651"/>
    <w:rsid w:val="002569D8"/>
    <w:rsid w:val="002635EC"/>
    <w:rsid w:val="00276696"/>
    <w:rsid w:val="002827EB"/>
    <w:rsid w:val="00283749"/>
    <w:rsid w:val="00283C72"/>
    <w:rsid w:val="00292D70"/>
    <w:rsid w:val="002A0B5E"/>
    <w:rsid w:val="002A6258"/>
    <w:rsid w:val="002B07F4"/>
    <w:rsid w:val="002B15D7"/>
    <w:rsid w:val="002C7EA0"/>
    <w:rsid w:val="002D0415"/>
    <w:rsid w:val="002E50B0"/>
    <w:rsid w:val="002F5CCD"/>
    <w:rsid w:val="0030221F"/>
    <w:rsid w:val="003040F3"/>
    <w:rsid w:val="00340559"/>
    <w:rsid w:val="003462E3"/>
    <w:rsid w:val="0036256B"/>
    <w:rsid w:val="00364DB2"/>
    <w:rsid w:val="00375F7B"/>
    <w:rsid w:val="0038408A"/>
    <w:rsid w:val="003858FA"/>
    <w:rsid w:val="003A4E5A"/>
    <w:rsid w:val="003B2194"/>
    <w:rsid w:val="003B4B94"/>
    <w:rsid w:val="003C3C4D"/>
    <w:rsid w:val="003E2202"/>
    <w:rsid w:val="003E4C0A"/>
    <w:rsid w:val="003E6930"/>
    <w:rsid w:val="00420C82"/>
    <w:rsid w:val="00451F48"/>
    <w:rsid w:val="004579A1"/>
    <w:rsid w:val="00461C87"/>
    <w:rsid w:val="00461CAE"/>
    <w:rsid w:val="0047033B"/>
    <w:rsid w:val="0047392C"/>
    <w:rsid w:val="00483153"/>
    <w:rsid w:val="004A06DA"/>
    <w:rsid w:val="004B5F8B"/>
    <w:rsid w:val="004F28F8"/>
    <w:rsid w:val="005013EE"/>
    <w:rsid w:val="00505758"/>
    <w:rsid w:val="00522598"/>
    <w:rsid w:val="005235C9"/>
    <w:rsid w:val="005313DD"/>
    <w:rsid w:val="005330A8"/>
    <w:rsid w:val="00545D49"/>
    <w:rsid w:val="0055101C"/>
    <w:rsid w:val="00572D1C"/>
    <w:rsid w:val="005820E2"/>
    <w:rsid w:val="005871E0"/>
    <w:rsid w:val="005B1E46"/>
    <w:rsid w:val="005B3E4E"/>
    <w:rsid w:val="005C28E1"/>
    <w:rsid w:val="006011C4"/>
    <w:rsid w:val="00621DCD"/>
    <w:rsid w:val="006446D9"/>
    <w:rsid w:val="00653462"/>
    <w:rsid w:val="006568E5"/>
    <w:rsid w:val="00693938"/>
    <w:rsid w:val="0069623A"/>
    <w:rsid w:val="006B0436"/>
    <w:rsid w:val="006D174E"/>
    <w:rsid w:val="006E695A"/>
    <w:rsid w:val="006F0D35"/>
    <w:rsid w:val="006F33F3"/>
    <w:rsid w:val="00711CAB"/>
    <w:rsid w:val="00717038"/>
    <w:rsid w:val="00733326"/>
    <w:rsid w:val="00750EF7"/>
    <w:rsid w:val="00761757"/>
    <w:rsid w:val="00776426"/>
    <w:rsid w:val="00777859"/>
    <w:rsid w:val="0078719A"/>
    <w:rsid w:val="00797923"/>
    <w:rsid w:val="007B160C"/>
    <w:rsid w:val="007C1541"/>
    <w:rsid w:val="007E00E1"/>
    <w:rsid w:val="007E1F81"/>
    <w:rsid w:val="007F2CCC"/>
    <w:rsid w:val="007F3F44"/>
    <w:rsid w:val="007F4C2F"/>
    <w:rsid w:val="0080327D"/>
    <w:rsid w:val="00834CF1"/>
    <w:rsid w:val="008616B3"/>
    <w:rsid w:val="00871808"/>
    <w:rsid w:val="0087387D"/>
    <w:rsid w:val="00884467"/>
    <w:rsid w:val="0089353A"/>
    <w:rsid w:val="008A56AB"/>
    <w:rsid w:val="008B4CE4"/>
    <w:rsid w:val="008D4903"/>
    <w:rsid w:val="008E47CB"/>
    <w:rsid w:val="00906404"/>
    <w:rsid w:val="0091183A"/>
    <w:rsid w:val="00911B03"/>
    <w:rsid w:val="009125E2"/>
    <w:rsid w:val="00943630"/>
    <w:rsid w:val="00952761"/>
    <w:rsid w:val="00954668"/>
    <w:rsid w:val="009625A9"/>
    <w:rsid w:val="0097267B"/>
    <w:rsid w:val="009829A9"/>
    <w:rsid w:val="009A5BEF"/>
    <w:rsid w:val="009B672D"/>
    <w:rsid w:val="009B6C5F"/>
    <w:rsid w:val="009C014D"/>
    <w:rsid w:val="009C030F"/>
    <w:rsid w:val="009E0CDF"/>
    <w:rsid w:val="009E4501"/>
    <w:rsid w:val="009E7B50"/>
    <w:rsid w:val="00A05DE6"/>
    <w:rsid w:val="00A46F9A"/>
    <w:rsid w:val="00A4737C"/>
    <w:rsid w:val="00A60845"/>
    <w:rsid w:val="00A620A0"/>
    <w:rsid w:val="00A64464"/>
    <w:rsid w:val="00A71B60"/>
    <w:rsid w:val="00A77350"/>
    <w:rsid w:val="00A80638"/>
    <w:rsid w:val="00AA0FD5"/>
    <w:rsid w:val="00AA5DEE"/>
    <w:rsid w:val="00AB3F95"/>
    <w:rsid w:val="00AC53A5"/>
    <w:rsid w:val="00AE7B2F"/>
    <w:rsid w:val="00B040B6"/>
    <w:rsid w:val="00B0660E"/>
    <w:rsid w:val="00B06BDA"/>
    <w:rsid w:val="00B15039"/>
    <w:rsid w:val="00B17BC9"/>
    <w:rsid w:val="00B27376"/>
    <w:rsid w:val="00B36903"/>
    <w:rsid w:val="00B430C9"/>
    <w:rsid w:val="00B4618A"/>
    <w:rsid w:val="00B66E73"/>
    <w:rsid w:val="00B77562"/>
    <w:rsid w:val="00B81016"/>
    <w:rsid w:val="00BB1498"/>
    <w:rsid w:val="00BB5675"/>
    <w:rsid w:val="00BB7ED8"/>
    <w:rsid w:val="00BE424D"/>
    <w:rsid w:val="00BF09F9"/>
    <w:rsid w:val="00BF777B"/>
    <w:rsid w:val="00C02D6F"/>
    <w:rsid w:val="00C07CFE"/>
    <w:rsid w:val="00C162DA"/>
    <w:rsid w:val="00C238BE"/>
    <w:rsid w:val="00C56D37"/>
    <w:rsid w:val="00C61E09"/>
    <w:rsid w:val="00C64994"/>
    <w:rsid w:val="00C73F03"/>
    <w:rsid w:val="00C84DC2"/>
    <w:rsid w:val="00C94AA1"/>
    <w:rsid w:val="00C95013"/>
    <w:rsid w:val="00CA1661"/>
    <w:rsid w:val="00CB142D"/>
    <w:rsid w:val="00CC70B5"/>
    <w:rsid w:val="00CC7F38"/>
    <w:rsid w:val="00CD24E2"/>
    <w:rsid w:val="00D003D1"/>
    <w:rsid w:val="00D16349"/>
    <w:rsid w:val="00D2369D"/>
    <w:rsid w:val="00D272D4"/>
    <w:rsid w:val="00D27AFC"/>
    <w:rsid w:val="00D30E62"/>
    <w:rsid w:val="00D30EC5"/>
    <w:rsid w:val="00D32404"/>
    <w:rsid w:val="00D877C3"/>
    <w:rsid w:val="00DA3F0F"/>
    <w:rsid w:val="00DB5A91"/>
    <w:rsid w:val="00DD1D16"/>
    <w:rsid w:val="00DE3939"/>
    <w:rsid w:val="00E23BEC"/>
    <w:rsid w:val="00E33512"/>
    <w:rsid w:val="00E34BD8"/>
    <w:rsid w:val="00E34E2C"/>
    <w:rsid w:val="00E66084"/>
    <w:rsid w:val="00EA3DA5"/>
    <w:rsid w:val="00EB0A5F"/>
    <w:rsid w:val="00EC3AA2"/>
    <w:rsid w:val="00ED4A1C"/>
    <w:rsid w:val="00ED4CA1"/>
    <w:rsid w:val="00ED61D7"/>
    <w:rsid w:val="00EE52F7"/>
    <w:rsid w:val="00F30DC1"/>
    <w:rsid w:val="00F31963"/>
    <w:rsid w:val="00F3574A"/>
    <w:rsid w:val="00F6352E"/>
    <w:rsid w:val="00F9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FF9A63-822C-4744-B09D-0F6020FA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3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58"/>
  </w:style>
  <w:style w:type="paragraph" w:styleId="Footer">
    <w:name w:val="footer"/>
    <w:basedOn w:val="Normal"/>
    <w:link w:val="FooterChar"/>
    <w:uiPriority w:val="99"/>
    <w:unhideWhenUsed/>
    <w:rsid w:val="002A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58"/>
  </w:style>
  <w:style w:type="paragraph" w:styleId="BalloonText">
    <w:name w:val="Balloon Text"/>
    <w:basedOn w:val="Normal"/>
    <w:link w:val="BalloonTextChar"/>
    <w:uiPriority w:val="99"/>
    <w:semiHidden/>
    <w:unhideWhenUsed/>
    <w:rsid w:val="002A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51FDFD84BE4CC8AB513069761A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72EA-63E7-41AF-844C-6073509499B4}"/>
      </w:docPartPr>
      <w:docPartBody>
        <w:p w:rsidR="00394835" w:rsidRDefault="009400A3" w:rsidP="009400A3">
          <w:pPr>
            <w:pStyle w:val="0A51FDFD84BE4CC8AB513069761AD3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7"/>
    <w:rsid w:val="000200C4"/>
    <w:rsid w:val="000326DC"/>
    <w:rsid w:val="00055530"/>
    <w:rsid w:val="00145205"/>
    <w:rsid w:val="001E5BAF"/>
    <w:rsid w:val="0021130A"/>
    <w:rsid w:val="00243ECA"/>
    <w:rsid w:val="00263AC9"/>
    <w:rsid w:val="00267C51"/>
    <w:rsid w:val="00302377"/>
    <w:rsid w:val="003851D6"/>
    <w:rsid w:val="00394835"/>
    <w:rsid w:val="0040587D"/>
    <w:rsid w:val="00461A0F"/>
    <w:rsid w:val="00493E2B"/>
    <w:rsid w:val="004B2E27"/>
    <w:rsid w:val="0059015F"/>
    <w:rsid w:val="00664D3C"/>
    <w:rsid w:val="00681494"/>
    <w:rsid w:val="00684076"/>
    <w:rsid w:val="00691467"/>
    <w:rsid w:val="007014C9"/>
    <w:rsid w:val="00741CCE"/>
    <w:rsid w:val="00777121"/>
    <w:rsid w:val="008264B0"/>
    <w:rsid w:val="0083302D"/>
    <w:rsid w:val="008F0B1C"/>
    <w:rsid w:val="00914A1B"/>
    <w:rsid w:val="009400A3"/>
    <w:rsid w:val="009561B7"/>
    <w:rsid w:val="009A72F6"/>
    <w:rsid w:val="009C798F"/>
    <w:rsid w:val="00A11EA8"/>
    <w:rsid w:val="00A47B5F"/>
    <w:rsid w:val="00AE5D23"/>
    <w:rsid w:val="00B447CA"/>
    <w:rsid w:val="00B97EDB"/>
    <w:rsid w:val="00C63662"/>
    <w:rsid w:val="00C84FFB"/>
    <w:rsid w:val="00CA4BC4"/>
    <w:rsid w:val="00CD1D2A"/>
    <w:rsid w:val="00D31F40"/>
    <w:rsid w:val="00D7701F"/>
    <w:rsid w:val="00E42943"/>
    <w:rsid w:val="00EC67A6"/>
    <w:rsid w:val="00EF540C"/>
    <w:rsid w:val="00F14C0C"/>
    <w:rsid w:val="00F317F4"/>
    <w:rsid w:val="00FB2BD2"/>
    <w:rsid w:val="00FB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697AD621046C6893C5698ACA769E8">
    <w:name w:val="CA2697AD621046C6893C5698ACA769E8"/>
    <w:rsid w:val="00691467"/>
  </w:style>
  <w:style w:type="paragraph" w:customStyle="1" w:styleId="70259C4DB2EB4D8CBA36AE6F694173D3">
    <w:name w:val="70259C4DB2EB4D8CBA36AE6F694173D3"/>
    <w:rsid w:val="009400A3"/>
  </w:style>
  <w:style w:type="paragraph" w:customStyle="1" w:styleId="3D0AFACA9CE149D39839FFDAB7ADC5CD">
    <w:name w:val="3D0AFACA9CE149D39839FFDAB7ADC5CD"/>
    <w:rsid w:val="009400A3"/>
  </w:style>
  <w:style w:type="paragraph" w:customStyle="1" w:styleId="0A51FDFD84BE4CC8AB513069761AD31F">
    <w:name w:val="0A51FDFD84BE4CC8AB513069761AD31F"/>
    <w:rsid w:val="00940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999F-6AFB-4D9F-88D2-44B7CCB2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 Fire District Meeting Minutes</vt:lpstr>
    </vt:vector>
  </TitlesOfParts>
  <Company>HP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 Fire District Meeting Minutes</dc:title>
  <dc:subject/>
  <dc:creator>Emmick, Ryan</dc:creator>
  <cp:keywords/>
  <dc:description/>
  <cp:lastModifiedBy>jacqueline ellis</cp:lastModifiedBy>
  <cp:revision>5</cp:revision>
  <cp:lastPrinted>2022-10-10T12:41:00Z</cp:lastPrinted>
  <dcterms:created xsi:type="dcterms:W3CDTF">2022-11-30T22:33:00Z</dcterms:created>
  <dcterms:modified xsi:type="dcterms:W3CDTF">2022-11-30T23:21:00Z</dcterms:modified>
</cp:coreProperties>
</file>